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5C49" w14:textId="77777777" w:rsidR="006222EE" w:rsidRDefault="006222EE" w:rsidP="00133616">
      <w:pPr>
        <w:rPr>
          <w:sz w:val="4"/>
          <w:szCs w:val="4"/>
        </w:rPr>
      </w:pPr>
    </w:p>
    <w:p w14:paraId="698C1636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9553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544"/>
        <w:gridCol w:w="4555"/>
        <w:gridCol w:w="4678"/>
      </w:tblGrid>
      <w:tr w:rsidR="00BE2459" w14:paraId="25975B40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E3D1094" w14:textId="77777777" w:rsidR="00BE2459" w:rsidRPr="008B3D55" w:rsidRDefault="00BE2459" w:rsidP="003B03DE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14:paraId="47B1CB04" w14:textId="2499221D" w:rsidR="00BE2459" w:rsidRPr="00FD68BA" w:rsidRDefault="00BE2459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Akademik Kurulu Toplantısının</w:t>
            </w:r>
            <w:r w:rsidR="0087123D" w:rsidRPr="00FD68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Yürütülmesi İşlemleri</w:t>
            </w:r>
          </w:p>
        </w:tc>
        <w:tc>
          <w:tcPr>
            <w:tcW w:w="3550" w:type="dxa"/>
            <w:vAlign w:val="center"/>
          </w:tcPr>
          <w:p w14:paraId="40841B49" w14:textId="77777777" w:rsidR="00BE2459" w:rsidRPr="00FD68BA" w:rsidRDefault="00BE2459" w:rsidP="003B03DE">
            <w:pPr>
              <w:rPr>
                <w:sz w:val="22"/>
                <w:szCs w:val="22"/>
              </w:rPr>
            </w:pPr>
          </w:p>
          <w:p w14:paraId="0AC63CB6" w14:textId="60464446" w:rsidR="00BE2459" w:rsidRPr="00FD68BA" w:rsidRDefault="003B03DE" w:rsidP="003B0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4CCB2DF8" w14:textId="77777777" w:rsidR="00BE2459" w:rsidRPr="00947D5D" w:rsidRDefault="00BE2459" w:rsidP="003B03DE">
            <w:pPr>
              <w:rPr>
                <w:sz w:val="22"/>
                <w:szCs w:val="22"/>
              </w:rPr>
            </w:pPr>
          </w:p>
          <w:p w14:paraId="7213C6F0" w14:textId="4865B0F4" w:rsidR="00947D5D" w:rsidRPr="00947D5D" w:rsidRDefault="003D730F" w:rsidP="003B03DE">
            <w:pPr>
              <w:rPr>
                <w:sz w:val="22"/>
                <w:szCs w:val="22"/>
              </w:rPr>
            </w:pPr>
            <w:r w:rsidRPr="00947D5D">
              <w:rPr>
                <w:sz w:val="22"/>
                <w:szCs w:val="22"/>
              </w:rPr>
              <w:t>Anabilim Dalı Başkanı</w:t>
            </w:r>
          </w:p>
          <w:p w14:paraId="0042637A" w14:textId="0DEEE2D7" w:rsidR="00947D5D" w:rsidRPr="00947D5D" w:rsidRDefault="00947D5D" w:rsidP="003B03DE">
            <w:pPr>
              <w:rPr>
                <w:sz w:val="22"/>
                <w:szCs w:val="22"/>
              </w:rPr>
            </w:pPr>
          </w:p>
          <w:p w14:paraId="20810955" w14:textId="77777777" w:rsidR="00BE2459" w:rsidRPr="00947D5D" w:rsidRDefault="00BE2459" w:rsidP="003B03DE">
            <w:pPr>
              <w:rPr>
                <w:sz w:val="22"/>
                <w:szCs w:val="22"/>
              </w:rPr>
            </w:pPr>
          </w:p>
        </w:tc>
        <w:tc>
          <w:tcPr>
            <w:tcW w:w="4555" w:type="dxa"/>
            <w:vAlign w:val="center"/>
          </w:tcPr>
          <w:p w14:paraId="54DC8971" w14:textId="77777777" w:rsidR="00BE2459" w:rsidRPr="00FD68BA" w:rsidRDefault="00BE2459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2B9187D2" w14:textId="77777777" w:rsidR="00BE2459" w:rsidRPr="00FD68BA" w:rsidRDefault="00BE2459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09145FFB" w14:textId="77777777" w:rsidR="00BE2459" w:rsidRPr="00FD68BA" w:rsidRDefault="00BE2459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6DB2C7BE" w14:textId="77777777" w:rsidR="00BE2459" w:rsidRPr="00FD68BA" w:rsidRDefault="00BE2459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6AE41B30" w14:textId="74FA34C6" w:rsidR="00BE2459" w:rsidRPr="00FD68BA" w:rsidRDefault="00BE2459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  <w:vAlign w:val="center"/>
          </w:tcPr>
          <w:p w14:paraId="7BC3E78F" w14:textId="6FC4C5C5" w:rsidR="00BE2459" w:rsidRDefault="00BE2459" w:rsidP="003B03DE"/>
        </w:tc>
      </w:tr>
      <w:tr w:rsidR="003B03DE" w14:paraId="623F1E2D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A947B4B" w14:textId="77777777" w:rsidR="003B03DE" w:rsidRPr="008B3D55" w:rsidRDefault="003B03DE" w:rsidP="003B03DE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14:paraId="6D4ACC4D" w14:textId="3AA1385F" w:rsidR="003B03DE" w:rsidRPr="00FD68BA" w:rsidRDefault="003B03DE" w:rsidP="003B03DE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Akademik Kurul Kararı İşlemleri</w:t>
            </w:r>
          </w:p>
        </w:tc>
        <w:tc>
          <w:tcPr>
            <w:tcW w:w="3550" w:type="dxa"/>
            <w:vAlign w:val="center"/>
          </w:tcPr>
          <w:p w14:paraId="698CA0EE" w14:textId="52DBA13C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14CF55C1" w14:textId="77777777" w:rsidR="003B03DE" w:rsidRPr="00947D5D" w:rsidRDefault="003B03DE" w:rsidP="003B03DE">
            <w:pPr>
              <w:rPr>
                <w:sz w:val="22"/>
                <w:szCs w:val="22"/>
              </w:rPr>
            </w:pPr>
          </w:p>
          <w:p w14:paraId="5306A725" w14:textId="7119975D" w:rsidR="003B03DE" w:rsidRPr="00947D5D" w:rsidRDefault="003B03DE" w:rsidP="003B03DE">
            <w:pPr>
              <w:rPr>
                <w:sz w:val="22"/>
                <w:szCs w:val="22"/>
              </w:rPr>
            </w:pPr>
            <w:r w:rsidRPr="00947D5D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03EF759C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Kurumsal İtibar Kaybı,</w:t>
            </w:r>
          </w:p>
          <w:p w14:paraId="147FA0C4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7F47306D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6919D2C3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1EB764C6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67F505EA" w14:textId="2AFFC4F7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  <w:vAlign w:val="center"/>
          </w:tcPr>
          <w:p w14:paraId="41472ABB" w14:textId="4BF3EDC2" w:rsidR="003B03DE" w:rsidRPr="00EB524D" w:rsidRDefault="003B03DE" w:rsidP="003B03DE"/>
        </w:tc>
      </w:tr>
      <w:tr w:rsidR="003B03DE" w14:paraId="4F682D2B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A7580D0" w14:textId="77777777" w:rsidR="003B03DE" w:rsidRPr="008B3D55" w:rsidRDefault="003B03DE" w:rsidP="003B03DE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14:paraId="4E4239F7" w14:textId="25F6B23B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Ders Programının</w:t>
            </w:r>
          </w:p>
          <w:p w14:paraId="78DB6494" w14:textId="5DB68FCC" w:rsidR="003B03DE" w:rsidRPr="00FD68BA" w:rsidRDefault="003B03DE" w:rsidP="003B03DE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elirlenmesi İşlemleri</w:t>
            </w:r>
          </w:p>
        </w:tc>
        <w:tc>
          <w:tcPr>
            <w:tcW w:w="3550" w:type="dxa"/>
            <w:vAlign w:val="center"/>
          </w:tcPr>
          <w:p w14:paraId="13AE8ABD" w14:textId="066EBECF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4E10BD58" w14:textId="77777777" w:rsidR="003B03DE" w:rsidRPr="00947D5D" w:rsidRDefault="003B03DE" w:rsidP="003B03DE">
            <w:pPr>
              <w:rPr>
                <w:sz w:val="22"/>
                <w:szCs w:val="22"/>
              </w:rPr>
            </w:pPr>
          </w:p>
          <w:p w14:paraId="2A0D29A3" w14:textId="733CB401" w:rsidR="003B03DE" w:rsidRPr="00947D5D" w:rsidRDefault="003B03DE" w:rsidP="003B03DE">
            <w:pPr>
              <w:rPr>
                <w:sz w:val="22"/>
                <w:szCs w:val="22"/>
              </w:rPr>
            </w:pPr>
            <w:r w:rsidRPr="00947D5D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1FC5D0F9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02EEB67B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1ADB2DE1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</w:p>
          <w:p w14:paraId="657BD61F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elirlenememesi,</w:t>
            </w:r>
          </w:p>
          <w:p w14:paraId="58C4D598" w14:textId="30EFB520" w:rsidR="003B03DE" w:rsidRPr="00FD68BA" w:rsidRDefault="003B03DE" w:rsidP="003B03D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  <w:vAlign w:val="center"/>
          </w:tcPr>
          <w:p w14:paraId="560315CD" w14:textId="3DF0C510" w:rsidR="003B03DE" w:rsidRPr="00EB524D" w:rsidRDefault="003B03DE" w:rsidP="003B03DE">
            <w:pPr>
              <w:rPr>
                <w:b/>
              </w:rPr>
            </w:pPr>
          </w:p>
        </w:tc>
      </w:tr>
      <w:tr w:rsidR="003B03DE" w14:paraId="129B7E65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A99A056" w14:textId="77777777" w:rsidR="003B03DE" w:rsidRPr="008B3D55" w:rsidRDefault="003B03DE" w:rsidP="003B03DE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14:paraId="22A8FBA7" w14:textId="25E90419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 xml:space="preserve"> Ders Görevlendirme İşlemleri</w:t>
            </w:r>
          </w:p>
        </w:tc>
        <w:tc>
          <w:tcPr>
            <w:tcW w:w="3550" w:type="dxa"/>
            <w:vAlign w:val="center"/>
          </w:tcPr>
          <w:p w14:paraId="47CB0B89" w14:textId="08ABA35C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785762CC" w14:textId="77777777" w:rsidR="003B03DE" w:rsidRPr="00947D5D" w:rsidRDefault="003B03DE" w:rsidP="003B03DE">
            <w:pPr>
              <w:rPr>
                <w:sz w:val="22"/>
                <w:szCs w:val="22"/>
              </w:rPr>
            </w:pPr>
          </w:p>
          <w:p w14:paraId="538666C0" w14:textId="4B7634B4" w:rsidR="003B03DE" w:rsidRPr="00947D5D" w:rsidRDefault="003B03DE" w:rsidP="003B03DE">
            <w:pPr>
              <w:rPr>
                <w:sz w:val="22"/>
                <w:szCs w:val="22"/>
              </w:rPr>
            </w:pPr>
            <w:r w:rsidRPr="00947D5D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22E7E592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55EE00A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13C5BCD9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</w:p>
          <w:p w14:paraId="23EA82D0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elirlenememesi,</w:t>
            </w:r>
          </w:p>
          <w:p w14:paraId="3427F7C8" w14:textId="7B243FB5" w:rsidR="003B03DE" w:rsidRPr="00FD68BA" w:rsidRDefault="003B03DE" w:rsidP="003B03D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  <w:vAlign w:val="center"/>
          </w:tcPr>
          <w:p w14:paraId="6620C7BD" w14:textId="12431FCF" w:rsidR="003B03DE" w:rsidRPr="00EB524D" w:rsidRDefault="003B03DE" w:rsidP="003B03DE">
            <w:pPr>
              <w:rPr>
                <w:b/>
              </w:rPr>
            </w:pPr>
          </w:p>
        </w:tc>
      </w:tr>
      <w:tr w:rsidR="003B03DE" w14:paraId="25CD8A9B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24CAF45" w14:textId="77777777" w:rsidR="003B03DE" w:rsidRPr="008B3D55" w:rsidRDefault="003B03DE" w:rsidP="003B03DE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14:paraId="02ECEE52" w14:textId="2C178948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Norm Kadro Tespit İşlemleri</w:t>
            </w:r>
          </w:p>
        </w:tc>
        <w:tc>
          <w:tcPr>
            <w:tcW w:w="3550" w:type="dxa"/>
            <w:vAlign w:val="center"/>
          </w:tcPr>
          <w:p w14:paraId="567F63D4" w14:textId="056FEECF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32D59B50" w14:textId="77777777" w:rsidR="003B03DE" w:rsidRPr="00947D5D" w:rsidRDefault="003B03DE" w:rsidP="003B03DE">
            <w:pPr>
              <w:rPr>
                <w:sz w:val="22"/>
                <w:szCs w:val="22"/>
              </w:rPr>
            </w:pPr>
          </w:p>
          <w:p w14:paraId="7025A404" w14:textId="47B419C3" w:rsidR="003B03DE" w:rsidRPr="00947D5D" w:rsidRDefault="003B03DE" w:rsidP="003B03DE">
            <w:pPr>
              <w:rPr>
                <w:sz w:val="22"/>
                <w:szCs w:val="22"/>
              </w:rPr>
            </w:pPr>
            <w:r w:rsidRPr="00947D5D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4046452A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62D828AF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99DA5E8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3FBED608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</w:t>
            </w:r>
          </w:p>
          <w:p w14:paraId="0ECD5E65" w14:textId="65887A0B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6F1222CA" w14:textId="7C59743E" w:rsidR="003B03DE" w:rsidRPr="00EB524D" w:rsidRDefault="003B03DE" w:rsidP="003B03DE"/>
        </w:tc>
      </w:tr>
      <w:tr w:rsidR="003B03DE" w14:paraId="0933958E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94B3373" w14:textId="77777777" w:rsidR="003B03DE" w:rsidRPr="008B3D55" w:rsidRDefault="003B03DE" w:rsidP="003B03DE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14:paraId="3501A622" w14:textId="297B5D3E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örev Süresi Uzatma İşlemleri</w:t>
            </w:r>
          </w:p>
        </w:tc>
        <w:tc>
          <w:tcPr>
            <w:tcW w:w="3550" w:type="dxa"/>
            <w:vAlign w:val="center"/>
          </w:tcPr>
          <w:p w14:paraId="1B4F3AA6" w14:textId="6FD3E152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634D358A" w14:textId="77777777" w:rsidR="003B03DE" w:rsidRPr="00947D5D" w:rsidRDefault="003B03DE" w:rsidP="003B03DE">
            <w:pPr>
              <w:rPr>
                <w:sz w:val="22"/>
                <w:szCs w:val="22"/>
              </w:rPr>
            </w:pPr>
          </w:p>
          <w:p w14:paraId="4989B30B" w14:textId="240BD7F6" w:rsidR="003B03DE" w:rsidRPr="00947D5D" w:rsidRDefault="003B03DE" w:rsidP="003B03DE">
            <w:pPr>
              <w:rPr>
                <w:sz w:val="22"/>
                <w:szCs w:val="22"/>
              </w:rPr>
            </w:pPr>
            <w:r w:rsidRPr="00947D5D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55C5F10F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25BD9DE6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765F4509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Kamu zararı,</w:t>
            </w:r>
          </w:p>
          <w:p w14:paraId="76B2829E" w14:textId="78EA6D3B" w:rsidR="003B03DE" w:rsidRPr="00FD68BA" w:rsidRDefault="003B03DE" w:rsidP="003B03D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  <w:vAlign w:val="center"/>
          </w:tcPr>
          <w:p w14:paraId="42A68470" w14:textId="77AB0382" w:rsidR="003B03DE" w:rsidRDefault="003B03DE" w:rsidP="003B03DE">
            <w:pPr>
              <w:rPr>
                <w:b/>
              </w:rPr>
            </w:pPr>
          </w:p>
        </w:tc>
      </w:tr>
      <w:tr w:rsidR="003B03DE" w14:paraId="7286134F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AFD2C66" w14:textId="77777777" w:rsidR="003B03DE" w:rsidRPr="008B3D55" w:rsidRDefault="003B03DE" w:rsidP="003B03DE">
            <w:pPr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3549" w:type="dxa"/>
            <w:vAlign w:val="center"/>
          </w:tcPr>
          <w:p w14:paraId="7D9D074A" w14:textId="42762C4E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Uzmanlık  öğrencilerinin Ara Sınav Takviminin Hazırlaması İşlemleri</w:t>
            </w:r>
          </w:p>
        </w:tc>
        <w:tc>
          <w:tcPr>
            <w:tcW w:w="3550" w:type="dxa"/>
            <w:vAlign w:val="center"/>
          </w:tcPr>
          <w:p w14:paraId="0C2D919B" w14:textId="4B86490E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4B379431" w14:textId="552C4775" w:rsidR="003B03DE" w:rsidRPr="00947D5D" w:rsidRDefault="003B03DE" w:rsidP="003B03DE">
            <w:pPr>
              <w:rPr>
                <w:sz w:val="22"/>
                <w:szCs w:val="22"/>
              </w:rPr>
            </w:pPr>
            <w:r w:rsidRPr="006C50F2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35F57DA8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602D7462" w14:textId="052DD2E6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  <w:vAlign w:val="center"/>
          </w:tcPr>
          <w:p w14:paraId="2E3CEE13" w14:textId="3949D2EC" w:rsidR="003B03DE" w:rsidRDefault="003B03DE" w:rsidP="003B03DE"/>
        </w:tc>
      </w:tr>
      <w:tr w:rsidR="003B03DE" w14:paraId="6D8EB6A0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C9FB7AF" w14:textId="77777777" w:rsidR="003B03DE" w:rsidRPr="008B3D55" w:rsidRDefault="003B03DE" w:rsidP="003B03DE">
            <w:pPr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14:paraId="36568353" w14:textId="6D48A0DF" w:rsidR="003B03DE" w:rsidRPr="00FD68BA" w:rsidRDefault="003B03DE" w:rsidP="003B03DE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Tez Sınavı İşlemleri</w:t>
            </w:r>
          </w:p>
        </w:tc>
        <w:tc>
          <w:tcPr>
            <w:tcW w:w="3550" w:type="dxa"/>
            <w:vAlign w:val="center"/>
          </w:tcPr>
          <w:p w14:paraId="2FF8DD52" w14:textId="0F5A2B36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794F6847" w14:textId="0148B5DC" w:rsidR="003B03DE" w:rsidRPr="00947D5D" w:rsidRDefault="003B03DE" w:rsidP="003B03DE">
            <w:pPr>
              <w:rPr>
                <w:sz w:val="22"/>
                <w:szCs w:val="22"/>
              </w:rPr>
            </w:pPr>
            <w:r w:rsidRPr="006C50F2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2794D776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41A8297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2D7D0389" w14:textId="106B1080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  <w:vAlign w:val="center"/>
          </w:tcPr>
          <w:p w14:paraId="766075A8" w14:textId="4AD6CCD6" w:rsidR="003B03DE" w:rsidRDefault="003B03DE" w:rsidP="003B03DE"/>
        </w:tc>
      </w:tr>
      <w:tr w:rsidR="003B03DE" w14:paraId="4999F7AE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700F710" w14:textId="77777777" w:rsidR="003B03DE" w:rsidRPr="008B3D55" w:rsidRDefault="003B03DE" w:rsidP="003B03DE">
            <w:pPr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14:paraId="2B8C2835" w14:textId="57AA4A6F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Başkanlığı Seçim</w:t>
            </w:r>
          </w:p>
          <w:p w14:paraId="1B12D9B0" w14:textId="3AEF4E39" w:rsidR="003B03DE" w:rsidRPr="00FD68BA" w:rsidRDefault="003B03DE" w:rsidP="003B03DE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3D35E33E" w14:textId="3E6D13D2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575BA51A" w14:textId="7CE075D2" w:rsidR="003B03DE" w:rsidRPr="00947D5D" w:rsidRDefault="003B03DE" w:rsidP="003B03DE">
            <w:pPr>
              <w:rPr>
                <w:sz w:val="22"/>
                <w:szCs w:val="22"/>
              </w:rPr>
            </w:pPr>
            <w:r w:rsidRPr="006C50F2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43045C83" w14:textId="57333373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29E92BC5" w14:textId="351AC85C" w:rsidR="003B03DE" w:rsidRPr="00FD68BA" w:rsidRDefault="003B03DE" w:rsidP="003B03DE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</w:tc>
        <w:tc>
          <w:tcPr>
            <w:tcW w:w="4678" w:type="dxa"/>
            <w:vAlign w:val="center"/>
          </w:tcPr>
          <w:p w14:paraId="71D9BFA4" w14:textId="2FFD77C9" w:rsidR="003B03DE" w:rsidRDefault="003B03DE" w:rsidP="003B03DE">
            <w:pPr>
              <w:rPr>
                <w:b/>
              </w:rPr>
            </w:pPr>
          </w:p>
        </w:tc>
      </w:tr>
      <w:tr w:rsidR="003B03DE" w14:paraId="05EF3060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2BFA6DA" w14:textId="77777777" w:rsidR="003B03DE" w:rsidRPr="008B3D55" w:rsidRDefault="003B03DE" w:rsidP="003B03DE">
            <w:pPr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14:paraId="431C9FD3" w14:textId="1A41EF04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ölüm ile ilgili Yazışmaların</w:t>
            </w:r>
          </w:p>
          <w:p w14:paraId="7D70CE76" w14:textId="3C2C3DE4" w:rsidR="003B03DE" w:rsidRPr="00FD68BA" w:rsidRDefault="003B03DE" w:rsidP="003B03DE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Yapılması İşlemleri</w:t>
            </w:r>
          </w:p>
        </w:tc>
        <w:tc>
          <w:tcPr>
            <w:tcW w:w="3550" w:type="dxa"/>
            <w:vAlign w:val="center"/>
          </w:tcPr>
          <w:p w14:paraId="6BAD79D4" w14:textId="43959498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7927A8AE" w14:textId="1F08074D" w:rsidR="003B03DE" w:rsidRPr="00947D5D" w:rsidRDefault="003B03DE" w:rsidP="003B03DE">
            <w:pPr>
              <w:rPr>
                <w:sz w:val="22"/>
                <w:szCs w:val="22"/>
              </w:rPr>
            </w:pPr>
            <w:r w:rsidRPr="006C50F2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43B4EAED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0EA550A8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7713E63D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14:paraId="5174AE9E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1FA375C7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ölüm içi karışıklığa sebebiyet verme,</w:t>
            </w:r>
          </w:p>
          <w:p w14:paraId="60A7046A" w14:textId="1725C92D" w:rsidR="003B03DE" w:rsidRPr="00FD68BA" w:rsidRDefault="003B03DE" w:rsidP="003B03D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17F265B" w14:textId="7140DE8F" w:rsidR="003B03DE" w:rsidRDefault="003B03DE" w:rsidP="003B03DE">
            <w:pPr>
              <w:rPr>
                <w:b/>
              </w:rPr>
            </w:pPr>
          </w:p>
        </w:tc>
      </w:tr>
      <w:tr w:rsidR="003B03DE" w14:paraId="7DE770C5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41F9902" w14:textId="77777777" w:rsidR="003B03DE" w:rsidRPr="008B3D55" w:rsidRDefault="003B03DE" w:rsidP="003B03D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14:paraId="0B3DC7AA" w14:textId="18ADF939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ölüm Başkanlığına ait Resmi Evrakların Arşivlenmesi İşlemleri</w:t>
            </w:r>
          </w:p>
        </w:tc>
        <w:tc>
          <w:tcPr>
            <w:tcW w:w="3550" w:type="dxa"/>
            <w:vAlign w:val="center"/>
          </w:tcPr>
          <w:p w14:paraId="5C21887E" w14:textId="2CBB3531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0D7E2B69" w14:textId="13AE64B2" w:rsidR="003B03DE" w:rsidRPr="00947D5D" w:rsidRDefault="003B03DE" w:rsidP="003B03DE">
            <w:pPr>
              <w:rPr>
                <w:sz w:val="22"/>
                <w:szCs w:val="22"/>
              </w:rPr>
            </w:pPr>
            <w:r w:rsidRPr="006C50F2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40D31F2B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14:paraId="7E5F9760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343F2726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14:paraId="693D2D53" w14:textId="75CDBE95" w:rsidR="003B03DE" w:rsidRPr="00FD68BA" w:rsidRDefault="003B03DE" w:rsidP="003B03DE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  <w:tc>
          <w:tcPr>
            <w:tcW w:w="4678" w:type="dxa"/>
            <w:vAlign w:val="center"/>
          </w:tcPr>
          <w:p w14:paraId="3C540242" w14:textId="02614914" w:rsidR="003B03DE" w:rsidRDefault="003B03DE" w:rsidP="003B03DE">
            <w:pPr>
              <w:rPr>
                <w:b/>
              </w:rPr>
            </w:pPr>
          </w:p>
        </w:tc>
      </w:tr>
      <w:tr w:rsidR="003B03DE" w14:paraId="22C0DD02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2DE2AC1" w14:textId="77777777" w:rsidR="003B03DE" w:rsidRPr="008B3D55" w:rsidRDefault="003B03DE" w:rsidP="003B03D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14:paraId="5F3B7E5F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Personelinin</w:t>
            </w:r>
          </w:p>
          <w:p w14:paraId="101B0B41" w14:textId="086BEDBD" w:rsidR="003B03DE" w:rsidRPr="00FD68BA" w:rsidRDefault="003B03DE" w:rsidP="003B03DE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Yıllık İzin İşlemleri</w:t>
            </w:r>
          </w:p>
        </w:tc>
        <w:tc>
          <w:tcPr>
            <w:tcW w:w="3550" w:type="dxa"/>
            <w:vAlign w:val="center"/>
          </w:tcPr>
          <w:p w14:paraId="788B679E" w14:textId="4C89412B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171322A5" w14:textId="23321A4B" w:rsidR="003B03DE" w:rsidRPr="00947D5D" w:rsidRDefault="003B03DE" w:rsidP="003B03DE">
            <w:pPr>
              <w:rPr>
                <w:sz w:val="22"/>
                <w:szCs w:val="22"/>
              </w:rPr>
            </w:pPr>
            <w:r w:rsidRPr="006C50F2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71155BE7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5B739DD5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15932F42" w14:textId="7D7AEA63" w:rsidR="003B03DE" w:rsidRPr="00FD68BA" w:rsidRDefault="003B03DE" w:rsidP="003B03DE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4678" w:type="dxa"/>
            <w:vAlign w:val="center"/>
          </w:tcPr>
          <w:p w14:paraId="5424CC5D" w14:textId="6B00B7AC" w:rsidR="003B03DE" w:rsidRDefault="003B03DE" w:rsidP="003B03DE">
            <w:pPr>
              <w:rPr>
                <w:b/>
              </w:rPr>
            </w:pPr>
          </w:p>
        </w:tc>
      </w:tr>
      <w:tr w:rsidR="003B03DE" w14:paraId="3B526CDF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BEB6BAB" w14:textId="77777777" w:rsidR="003B03DE" w:rsidRDefault="003B03DE" w:rsidP="003B03D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14:paraId="718E6612" w14:textId="2F8C1C5D" w:rsidR="003B03DE" w:rsidRPr="00FD68BA" w:rsidRDefault="003B03DE" w:rsidP="003B03DE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Personelinin Özlük İşlemleri</w:t>
            </w:r>
          </w:p>
        </w:tc>
        <w:tc>
          <w:tcPr>
            <w:tcW w:w="3550" w:type="dxa"/>
            <w:vAlign w:val="center"/>
          </w:tcPr>
          <w:p w14:paraId="7EEEB067" w14:textId="3C9EAA89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25F266F7" w14:textId="06288334" w:rsidR="003B03DE" w:rsidRPr="00947D5D" w:rsidRDefault="003B03DE" w:rsidP="003B03DE">
            <w:pPr>
              <w:rPr>
                <w:sz w:val="22"/>
                <w:szCs w:val="22"/>
              </w:rPr>
            </w:pPr>
            <w:r w:rsidRPr="006C50F2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6F7EDB63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70B355E1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789B2ED3" w14:textId="2AF28EC1" w:rsidR="003B03DE" w:rsidRPr="00FD68BA" w:rsidRDefault="003B03DE" w:rsidP="003B03DE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4678" w:type="dxa"/>
            <w:vAlign w:val="center"/>
          </w:tcPr>
          <w:p w14:paraId="5F64DBD5" w14:textId="4A88AE80" w:rsidR="003B03DE" w:rsidRDefault="003B03DE" w:rsidP="003B03DE">
            <w:pPr>
              <w:rPr>
                <w:b/>
              </w:rPr>
            </w:pPr>
          </w:p>
        </w:tc>
      </w:tr>
      <w:tr w:rsidR="003B03DE" w14:paraId="6A0DB487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4276F77" w14:textId="77777777" w:rsidR="003B03DE" w:rsidRDefault="003B03DE" w:rsidP="003B03D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14:paraId="57EC1ADF" w14:textId="10CDB221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Kanun, Yönetmelik ve Mevzuatların Takibi ve Uygulanma İşlemleri</w:t>
            </w:r>
          </w:p>
        </w:tc>
        <w:tc>
          <w:tcPr>
            <w:tcW w:w="3550" w:type="dxa"/>
            <w:vAlign w:val="center"/>
          </w:tcPr>
          <w:p w14:paraId="17CFB368" w14:textId="7D21A4F1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162260D2" w14:textId="756DC3D9" w:rsidR="003B03DE" w:rsidRPr="00947D5D" w:rsidRDefault="003B03DE" w:rsidP="003B03DE">
            <w:pPr>
              <w:rPr>
                <w:sz w:val="22"/>
                <w:szCs w:val="22"/>
              </w:rPr>
            </w:pPr>
            <w:r w:rsidRPr="006C50F2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365B38E3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, zaman, hak, kurumsal</w:t>
            </w:r>
          </w:p>
          <w:p w14:paraId="64A22DD6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üven ve itibar kaybı,</w:t>
            </w:r>
          </w:p>
          <w:p w14:paraId="3CC54E9F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14:paraId="78660878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Kaynak israfı,</w:t>
            </w:r>
          </w:p>
          <w:p w14:paraId="2FB81AE4" w14:textId="7D5FD435" w:rsidR="003B03DE" w:rsidRPr="00FD68BA" w:rsidRDefault="003B03DE" w:rsidP="003B03DE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  <w:vAlign w:val="center"/>
          </w:tcPr>
          <w:p w14:paraId="3FE90911" w14:textId="74605C0B" w:rsidR="003B03DE" w:rsidRDefault="003B03DE" w:rsidP="003B03DE">
            <w:pPr>
              <w:rPr>
                <w:b/>
              </w:rPr>
            </w:pPr>
          </w:p>
        </w:tc>
      </w:tr>
      <w:tr w:rsidR="003B03DE" w14:paraId="3A7B4F41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AD399B4" w14:textId="77777777" w:rsidR="003B03DE" w:rsidRDefault="003B03DE" w:rsidP="003B03DE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549" w:type="dxa"/>
            <w:vAlign w:val="center"/>
          </w:tcPr>
          <w:p w14:paraId="12BC4F22" w14:textId="5EF4D0DE" w:rsidR="003B03DE" w:rsidRPr="00FD68BA" w:rsidRDefault="003B03DE" w:rsidP="003B03DE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Emeklilik İşlemleri</w:t>
            </w:r>
          </w:p>
        </w:tc>
        <w:tc>
          <w:tcPr>
            <w:tcW w:w="3550" w:type="dxa"/>
            <w:vAlign w:val="center"/>
          </w:tcPr>
          <w:p w14:paraId="5D347C6E" w14:textId="39BB749E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419660D3" w14:textId="3922BB44" w:rsidR="003B03DE" w:rsidRPr="00947D5D" w:rsidRDefault="003B03DE" w:rsidP="003B03DE">
            <w:pPr>
              <w:rPr>
                <w:sz w:val="22"/>
                <w:szCs w:val="22"/>
              </w:rPr>
            </w:pPr>
            <w:r w:rsidRPr="00EE2140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605CF5C1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694CDABB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44702E2C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1EA81997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1A79D513" w14:textId="77777777" w:rsidR="003B03DE" w:rsidRPr="00FD68BA" w:rsidRDefault="003B03DE" w:rsidP="003B03D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3DC2591B" w14:textId="5CEA1022" w:rsidR="003B03DE" w:rsidRPr="00FD68BA" w:rsidRDefault="003B03DE" w:rsidP="003B03DE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410D68D3" w14:textId="44EC7146" w:rsidR="003B03DE" w:rsidRDefault="003B03DE" w:rsidP="003B03DE">
            <w:pPr>
              <w:rPr>
                <w:b/>
              </w:rPr>
            </w:pPr>
          </w:p>
        </w:tc>
      </w:tr>
      <w:tr w:rsidR="003B03DE" w14:paraId="26B092FB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79C39F8" w14:textId="77777777" w:rsidR="003B03DE" w:rsidRDefault="003B03DE" w:rsidP="003B03D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14:paraId="51468A1F" w14:textId="6D2F4009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Naklen Atanma Nedeniyle</w:t>
            </w:r>
          </w:p>
          <w:p w14:paraId="2F68B244" w14:textId="6DFBB906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örevden Ayrılm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5E8BA601" w14:textId="2673C923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2E6C6342" w14:textId="63D73516" w:rsidR="003B03DE" w:rsidRPr="00947D5D" w:rsidRDefault="003B03DE" w:rsidP="003B03DE">
            <w:pPr>
              <w:rPr>
                <w:sz w:val="22"/>
                <w:szCs w:val="22"/>
              </w:rPr>
            </w:pPr>
            <w:r w:rsidRPr="00EE2140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0A6D0152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2D85433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022DEDB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50FB9657" w14:textId="24CC1F1F" w:rsidR="003B03DE" w:rsidRPr="00FD68BA" w:rsidRDefault="003B03DE" w:rsidP="003B03DE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4678" w:type="dxa"/>
            <w:vAlign w:val="center"/>
          </w:tcPr>
          <w:p w14:paraId="0F28AE3A" w14:textId="63E13002" w:rsidR="003B03DE" w:rsidRDefault="003B03DE" w:rsidP="003B03DE">
            <w:pPr>
              <w:rPr>
                <w:b/>
              </w:rPr>
            </w:pPr>
          </w:p>
        </w:tc>
      </w:tr>
      <w:tr w:rsidR="003B03DE" w14:paraId="4828E14F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EB4102C" w14:textId="698DAF6E" w:rsidR="003B03DE" w:rsidRDefault="003B03DE" w:rsidP="003B03D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9" w:type="dxa"/>
            <w:vAlign w:val="center"/>
          </w:tcPr>
          <w:p w14:paraId="6CDD4019" w14:textId="746DC68A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Mal Beyannames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7EF0F04C" w14:textId="42BB0BF5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7C3F7F21" w14:textId="2C086CD9" w:rsidR="003B03DE" w:rsidRPr="00947D5D" w:rsidRDefault="003B03DE" w:rsidP="003B03DE">
            <w:pPr>
              <w:rPr>
                <w:sz w:val="22"/>
                <w:szCs w:val="22"/>
              </w:rPr>
            </w:pPr>
            <w:r w:rsidRPr="00EE2140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5AE48AB4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0CA9F7C8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 İtibar Kaybı,</w:t>
            </w:r>
          </w:p>
          <w:p w14:paraId="6F9365B5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Soruşturma,</w:t>
            </w:r>
          </w:p>
          <w:p w14:paraId="7B3DA44A" w14:textId="04B1B77C" w:rsidR="003B03DE" w:rsidRPr="00FD68BA" w:rsidRDefault="003B03DE" w:rsidP="003B03DE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  <w:vAlign w:val="center"/>
          </w:tcPr>
          <w:p w14:paraId="2AFD0801" w14:textId="5CC48C0D" w:rsidR="003B03DE" w:rsidRDefault="003B03DE" w:rsidP="003B03DE">
            <w:pPr>
              <w:rPr>
                <w:b/>
              </w:rPr>
            </w:pPr>
          </w:p>
        </w:tc>
      </w:tr>
      <w:tr w:rsidR="003B03DE" w14:paraId="34A4C5AE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C0AE71D" w14:textId="34A32107" w:rsidR="003B03DE" w:rsidRDefault="003B03DE" w:rsidP="003B03D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14:paraId="1B00AAAB" w14:textId="6A7E916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Özlük Dosyalarının Muhafazası</w:t>
            </w:r>
          </w:p>
          <w:p w14:paraId="595120BF" w14:textId="03A0166D" w:rsidR="003B03DE" w:rsidRPr="00FD68BA" w:rsidRDefault="003B03DE" w:rsidP="003B03DE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186217BB" w14:textId="08CB402B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06351A55" w14:textId="1103574B" w:rsidR="003B03DE" w:rsidRPr="00947D5D" w:rsidRDefault="003B03DE" w:rsidP="003B03DE">
            <w:pPr>
              <w:rPr>
                <w:sz w:val="22"/>
                <w:szCs w:val="22"/>
              </w:rPr>
            </w:pPr>
            <w:r w:rsidRPr="00EE2140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30D8C4B9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un itibar kaybı,</w:t>
            </w:r>
          </w:p>
          <w:p w14:paraId="06FFBB49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</w:t>
            </w:r>
          </w:p>
          <w:p w14:paraId="1BC09D57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  <w:p w14:paraId="68AB6ECB" w14:textId="77777777" w:rsidR="003B03DE" w:rsidRPr="00FD68BA" w:rsidRDefault="003B03DE" w:rsidP="003B03D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2472A23F" w14:textId="4EF002E2" w:rsidR="003B03DE" w:rsidRPr="00FD68BA" w:rsidRDefault="003B03DE" w:rsidP="003B03DE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E3FE79A" w14:textId="06D4955C" w:rsidR="003B03DE" w:rsidRDefault="003B03DE" w:rsidP="003B03DE">
            <w:pPr>
              <w:rPr>
                <w:b/>
              </w:rPr>
            </w:pPr>
          </w:p>
        </w:tc>
      </w:tr>
      <w:tr w:rsidR="003B03DE" w14:paraId="6B74C270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2D11C7C" w14:textId="4433C4F9" w:rsidR="003B03DE" w:rsidRDefault="003B03DE" w:rsidP="003B03D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14:paraId="5B3EBDA7" w14:textId="149D10C9" w:rsidR="003B03DE" w:rsidRPr="00FD68BA" w:rsidRDefault="003B03DE" w:rsidP="003B03DE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 xml:space="preserve">Arşiv İşlemleri </w:t>
            </w:r>
          </w:p>
        </w:tc>
        <w:tc>
          <w:tcPr>
            <w:tcW w:w="3550" w:type="dxa"/>
            <w:vAlign w:val="center"/>
          </w:tcPr>
          <w:p w14:paraId="10FE8C35" w14:textId="0151FF7D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10558D3F" w14:textId="3F154A32" w:rsidR="003B03DE" w:rsidRPr="00947D5D" w:rsidRDefault="003B03DE" w:rsidP="003B03DE">
            <w:pPr>
              <w:rPr>
                <w:sz w:val="22"/>
                <w:szCs w:val="22"/>
              </w:rPr>
            </w:pPr>
            <w:r w:rsidRPr="00EE2140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65C44F00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37178E90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in itibar kaybı</w:t>
            </w:r>
          </w:p>
          <w:p w14:paraId="5AF3521E" w14:textId="1DC502CE" w:rsidR="003B03DE" w:rsidRPr="00FD68BA" w:rsidRDefault="003B03DE" w:rsidP="003B03DE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  <w:vAlign w:val="center"/>
          </w:tcPr>
          <w:p w14:paraId="3D186202" w14:textId="5CC70AB9" w:rsidR="003B03DE" w:rsidRDefault="003B03DE" w:rsidP="003B03DE">
            <w:pPr>
              <w:rPr>
                <w:b/>
              </w:rPr>
            </w:pPr>
          </w:p>
        </w:tc>
      </w:tr>
      <w:tr w:rsidR="003B03DE" w14:paraId="7AEB31F7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A1E1461" w14:textId="0C27C514" w:rsidR="003B03DE" w:rsidRDefault="003B03DE" w:rsidP="003B03D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  <w:vAlign w:val="center"/>
          </w:tcPr>
          <w:p w14:paraId="168FA1D2" w14:textId="697D0DFD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Mahkeme Dosyaları ile İlgili</w:t>
            </w:r>
          </w:p>
          <w:p w14:paraId="3F0083F0" w14:textId="1F3FC0AB" w:rsidR="003B03DE" w:rsidRPr="00FD68BA" w:rsidRDefault="003B03DE" w:rsidP="003B03DE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</w:t>
            </w:r>
          </w:p>
        </w:tc>
        <w:tc>
          <w:tcPr>
            <w:tcW w:w="3550" w:type="dxa"/>
            <w:vAlign w:val="center"/>
          </w:tcPr>
          <w:p w14:paraId="11D25898" w14:textId="70D4A2B1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4D9D80DB" w14:textId="69F43FE4" w:rsidR="003B03DE" w:rsidRPr="00947D5D" w:rsidRDefault="003B03DE" w:rsidP="003B03DE">
            <w:pPr>
              <w:rPr>
                <w:sz w:val="22"/>
                <w:szCs w:val="22"/>
              </w:rPr>
            </w:pPr>
            <w:r w:rsidRPr="00EE2140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2A09602B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44BB2877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3F9F8CE0" w14:textId="5B0C24B6" w:rsidR="003B03DE" w:rsidRPr="00FD68BA" w:rsidRDefault="003B03DE" w:rsidP="003B03DE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 İtibar kaybı</w:t>
            </w:r>
          </w:p>
        </w:tc>
        <w:tc>
          <w:tcPr>
            <w:tcW w:w="4678" w:type="dxa"/>
            <w:vAlign w:val="center"/>
          </w:tcPr>
          <w:p w14:paraId="2E652FE5" w14:textId="43A22CDA" w:rsidR="003B03DE" w:rsidRDefault="003B03DE" w:rsidP="003B03DE">
            <w:pPr>
              <w:rPr>
                <w:b/>
              </w:rPr>
            </w:pPr>
          </w:p>
        </w:tc>
      </w:tr>
      <w:tr w:rsidR="003B03DE" w14:paraId="07F17567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BE8BF67" w14:textId="7F28B4DE" w:rsidR="003B03DE" w:rsidRDefault="003B03DE" w:rsidP="003B03DE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3549" w:type="dxa"/>
            <w:vAlign w:val="center"/>
          </w:tcPr>
          <w:p w14:paraId="1B0390D6" w14:textId="5F37B934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Evrak havale işlemleri</w:t>
            </w:r>
          </w:p>
        </w:tc>
        <w:tc>
          <w:tcPr>
            <w:tcW w:w="3550" w:type="dxa"/>
            <w:vAlign w:val="center"/>
          </w:tcPr>
          <w:p w14:paraId="72D820FB" w14:textId="440A47EC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687622B6" w14:textId="2AC620E5" w:rsidR="003B03DE" w:rsidRPr="00947D5D" w:rsidRDefault="003B03DE" w:rsidP="003B03DE">
            <w:pPr>
              <w:rPr>
                <w:sz w:val="22"/>
                <w:szCs w:val="22"/>
              </w:rPr>
            </w:pPr>
            <w:r w:rsidRPr="004D07EE">
              <w:t>Anabilim Dalı Başkanı</w:t>
            </w:r>
          </w:p>
        </w:tc>
        <w:tc>
          <w:tcPr>
            <w:tcW w:w="4555" w:type="dxa"/>
            <w:vAlign w:val="center"/>
          </w:tcPr>
          <w:p w14:paraId="7BE93EE4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3C3D9D46" w14:textId="22D769C3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izmet kalitesinin düşmesi,</w:t>
            </w:r>
          </w:p>
          <w:p w14:paraId="0E80DCAB" w14:textId="22C764FE" w:rsidR="003B03DE" w:rsidRPr="00FD68BA" w:rsidRDefault="003B03DE" w:rsidP="003B03DE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  <w:vAlign w:val="center"/>
          </w:tcPr>
          <w:p w14:paraId="171E7EC1" w14:textId="66EC3381" w:rsidR="003B03DE" w:rsidRDefault="003B03DE" w:rsidP="003B03DE">
            <w:pPr>
              <w:rPr>
                <w:b/>
              </w:rPr>
            </w:pPr>
          </w:p>
        </w:tc>
      </w:tr>
      <w:tr w:rsidR="003B03DE" w14:paraId="3A5D04A6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ACEF2C5" w14:textId="4E255D30" w:rsidR="003B03DE" w:rsidRDefault="003B03DE" w:rsidP="003B03D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9" w:type="dxa"/>
            <w:vAlign w:val="center"/>
          </w:tcPr>
          <w:p w14:paraId="50444F19" w14:textId="233D68A5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örevlendirme İşlemleri</w:t>
            </w:r>
          </w:p>
        </w:tc>
        <w:tc>
          <w:tcPr>
            <w:tcW w:w="3550" w:type="dxa"/>
            <w:vAlign w:val="center"/>
          </w:tcPr>
          <w:p w14:paraId="679B629F" w14:textId="1F1135CB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4F236738" w14:textId="35B38FBC" w:rsidR="003B03DE" w:rsidRPr="00947D5D" w:rsidRDefault="003B03DE" w:rsidP="003B03DE">
            <w:pPr>
              <w:rPr>
                <w:sz w:val="22"/>
                <w:szCs w:val="22"/>
              </w:rPr>
            </w:pPr>
            <w:r w:rsidRPr="004D07EE">
              <w:t>Anabilim Dalı Başkanı</w:t>
            </w:r>
          </w:p>
        </w:tc>
        <w:tc>
          <w:tcPr>
            <w:tcW w:w="4555" w:type="dxa"/>
            <w:vAlign w:val="center"/>
          </w:tcPr>
          <w:p w14:paraId="2BEEC1B9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018AAA48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3FB337FD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635BF7AF" w14:textId="7088B97D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 ve Öğretimin aksaması,</w:t>
            </w:r>
          </w:p>
          <w:p w14:paraId="27B995FF" w14:textId="681A55C6" w:rsidR="003B03DE" w:rsidRPr="00FD68BA" w:rsidRDefault="003B03DE" w:rsidP="003B03DE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hak kaybı</w:t>
            </w:r>
          </w:p>
        </w:tc>
        <w:tc>
          <w:tcPr>
            <w:tcW w:w="4678" w:type="dxa"/>
            <w:vAlign w:val="center"/>
          </w:tcPr>
          <w:p w14:paraId="1C3BBA0B" w14:textId="1304518F" w:rsidR="003B03DE" w:rsidRDefault="003B03DE" w:rsidP="003B03DE">
            <w:pPr>
              <w:rPr>
                <w:b/>
              </w:rPr>
            </w:pPr>
          </w:p>
        </w:tc>
      </w:tr>
      <w:tr w:rsidR="003B03DE" w14:paraId="130CA843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C7B6835" w14:textId="2CA965BC" w:rsidR="003B03DE" w:rsidRDefault="003B03DE" w:rsidP="003B03D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9" w:type="dxa"/>
            <w:vAlign w:val="center"/>
          </w:tcPr>
          <w:p w14:paraId="2559B21D" w14:textId="1FA2B2E1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Rotasyon Eğitimi İşlemleri</w:t>
            </w:r>
          </w:p>
        </w:tc>
        <w:tc>
          <w:tcPr>
            <w:tcW w:w="3550" w:type="dxa"/>
            <w:vAlign w:val="center"/>
          </w:tcPr>
          <w:p w14:paraId="7D12DBEC" w14:textId="05648C38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578BE152" w14:textId="7BE9FFB1" w:rsidR="003B03DE" w:rsidRPr="00947D5D" w:rsidRDefault="003B03DE" w:rsidP="003B03DE">
            <w:pPr>
              <w:rPr>
                <w:sz w:val="22"/>
                <w:szCs w:val="22"/>
              </w:rPr>
            </w:pPr>
            <w:r w:rsidRPr="004D07EE">
              <w:t>Anabilim Dalı Başkanı</w:t>
            </w:r>
          </w:p>
        </w:tc>
        <w:tc>
          <w:tcPr>
            <w:tcW w:w="4555" w:type="dxa"/>
            <w:vAlign w:val="center"/>
          </w:tcPr>
          <w:p w14:paraId="7984E996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7B021C8B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1B0E06D8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6AC6A069" w14:textId="31D2F3A8" w:rsidR="003B03DE" w:rsidRPr="00FD68BA" w:rsidRDefault="003B03DE" w:rsidP="003B03D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 ve Öğretimin aksaması,</w:t>
            </w:r>
          </w:p>
        </w:tc>
        <w:tc>
          <w:tcPr>
            <w:tcW w:w="4678" w:type="dxa"/>
            <w:vAlign w:val="center"/>
          </w:tcPr>
          <w:p w14:paraId="2C4FF8E8" w14:textId="15BC1036" w:rsidR="003B03DE" w:rsidRDefault="003B03DE" w:rsidP="003B03DE">
            <w:pPr>
              <w:rPr>
                <w:b/>
              </w:rPr>
            </w:pPr>
          </w:p>
        </w:tc>
      </w:tr>
      <w:tr w:rsidR="003B03DE" w14:paraId="2EB6F2E5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A9CD2E2" w14:textId="3FF145FB" w:rsidR="003B03DE" w:rsidRDefault="003B03DE" w:rsidP="003B03D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9" w:type="dxa"/>
            <w:vAlign w:val="center"/>
          </w:tcPr>
          <w:p w14:paraId="3D52EFF5" w14:textId="2587DC47" w:rsidR="003B03DE" w:rsidRPr="00FD68BA" w:rsidRDefault="003B03DE" w:rsidP="003B0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ilirkişi Dosyaları ile İlgili İşlemler</w:t>
            </w:r>
          </w:p>
        </w:tc>
        <w:tc>
          <w:tcPr>
            <w:tcW w:w="3550" w:type="dxa"/>
            <w:vAlign w:val="center"/>
          </w:tcPr>
          <w:p w14:paraId="31CC6B43" w14:textId="7C09ADED" w:rsidR="003B03DE" w:rsidRPr="00FD68BA" w:rsidRDefault="003B03DE" w:rsidP="003B03DE">
            <w:pPr>
              <w:rPr>
                <w:sz w:val="22"/>
                <w:szCs w:val="22"/>
              </w:rPr>
            </w:pPr>
            <w:r w:rsidRPr="000B19A4">
              <w:rPr>
                <w:sz w:val="22"/>
                <w:szCs w:val="22"/>
              </w:rPr>
              <w:t>Göğüs Cerrahisi Anabilim Dalı</w:t>
            </w:r>
          </w:p>
        </w:tc>
        <w:tc>
          <w:tcPr>
            <w:tcW w:w="2544" w:type="dxa"/>
            <w:vAlign w:val="center"/>
          </w:tcPr>
          <w:p w14:paraId="0A3BBA57" w14:textId="0C44CCE9" w:rsidR="003B03DE" w:rsidRPr="00947D5D" w:rsidRDefault="003B03DE" w:rsidP="003B03DE">
            <w:pPr>
              <w:rPr>
                <w:sz w:val="22"/>
                <w:szCs w:val="22"/>
              </w:rPr>
            </w:pPr>
            <w:r w:rsidRPr="004D07EE">
              <w:t xml:space="preserve">Anabilim Dalı </w:t>
            </w:r>
            <w:r>
              <w:t>B</w:t>
            </w:r>
            <w:r w:rsidRPr="004D07EE">
              <w:t>aşkanı</w:t>
            </w:r>
          </w:p>
        </w:tc>
        <w:tc>
          <w:tcPr>
            <w:tcW w:w="4555" w:type="dxa"/>
            <w:vAlign w:val="center"/>
          </w:tcPr>
          <w:p w14:paraId="4240319D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33BC324C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de aksaklıklar</w:t>
            </w:r>
          </w:p>
          <w:p w14:paraId="55E2546A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66CD594C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10B46908" w14:textId="6EE79CF0" w:rsidR="003B03DE" w:rsidRPr="00FD68BA" w:rsidRDefault="003B03DE" w:rsidP="003B03DE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Soruşturma.</w:t>
            </w:r>
          </w:p>
        </w:tc>
        <w:tc>
          <w:tcPr>
            <w:tcW w:w="4678" w:type="dxa"/>
            <w:vAlign w:val="center"/>
          </w:tcPr>
          <w:p w14:paraId="30685CA5" w14:textId="6104D035" w:rsidR="003B03DE" w:rsidRDefault="003B03DE" w:rsidP="003B03DE">
            <w:pPr>
              <w:rPr>
                <w:b/>
              </w:rPr>
            </w:pPr>
          </w:p>
        </w:tc>
      </w:tr>
      <w:tr w:rsidR="003B03DE" w14:paraId="5473BED2" w14:textId="77777777" w:rsidTr="003B03D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CFE5195" w14:textId="4AD6B549" w:rsidR="003B03DE" w:rsidRDefault="003B03DE" w:rsidP="003B03D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9" w:type="dxa"/>
            <w:vAlign w:val="center"/>
          </w:tcPr>
          <w:p w14:paraId="338C8970" w14:textId="6B0897E3" w:rsidR="003B03DE" w:rsidRPr="00FD68BA" w:rsidRDefault="003B03DE" w:rsidP="003B03DE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Vekâlet İşlemleri</w:t>
            </w:r>
          </w:p>
        </w:tc>
        <w:tc>
          <w:tcPr>
            <w:tcW w:w="3550" w:type="dxa"/>
            <w:vAlign w:val="center"/>
          </w:tcPr>
          <w:p w14:paraId="31814C07" w14:textId="4AF2A119" w:rsidR="003B03DE" w:rsidRPr="00FD68BA" w:rsidRDefault="003B03DE" w:rsidP="003B03DE">
            <w:pPr>
              <w:rPr>
                <w:sz w:val="22"/>
                <w:szCs w:val="22"/>
              </w:rPr>
            </w:pPr>
            <w:bookmarkStart w:id="0" w:name="_GoBack"/>
            <w:r w:rsidRPr="000B19A4">
              <w:rPr>
                <w:sz w:val="22"/>
                <w:szCs w:val="22"/>
              </w:rPr>
              <w:t>Göğüs Cerrahisi Anabilim Dalı</w:t>
            </w:r>
            <w:bookmarkEnd w:id="0"/>
          </w:p>
        </w:tc>
        <w:tc>
          <w:tcPr>
            <w:tcW w:w="2544" w:type="dxa"/>
            <w:vAlign w:val="center"/>
          </w:tcPr>
          <w:p w14:paraId="484E872D" w14:textId="7F35382D" w:rsidR="003B03DE" w:rsidRPr="00947D5D" w:rsidRDefault="003B03DE" w:rsidP="003B03DE">
            <w:pPr>
              <w:rPr>
                <w:sz w:val="22"/>
                <w:szCs w:val="22"/>
              </w:rPr>
            </w:pPr>
            <w:r w:rsidRPr="004D07EE">
              <w:t>Anabilim Dalı Başkanı</w:t>
            </w:r>
          </w:p>
        </w:tc>
        <w:tc>
          <w:tcPr>
            <w:tcW w:w="4555" w:type="dxa"/>
            <w:vAlign w:val="center"/>
          </w:tcPr>
          <w:p w14:paraId="467C8558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32145903" w14:textId="77777777" w:rsidR="003B03DE" w:rsidRPr="00FD68BA" w:rsidRDefault="003B03DE" w:rsidP="003B0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  <w:p w14:paraId="28C1BA62" w14:textId="51A78BF9" w:rsidR="003B03DE" w:rsidRPr="00FD68BA" w:rsidRDefault="003B03DE" w:rsidP="003B03DE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4678" w:type="dxa"/>
            <w:vAlign w:val="center"/>
          </w:tcPr>
          <w:p w14:paraId="07A4B300" w14:textId="742E2155" w:rsidR="003B03DE" w:rsidRDefault="003B03DE" w:rsidP="003B03DE">
            <w:pPr>
              <w:rPr>
                <w:b/>
              </w:rPr>
            </w:pPr>
          </w:p>
        </w:tc>
      </w:tr>
    </w:tbl>
    <w:p w14:paraId="0DFDA315" w14:textId="77777777" w:rsidR="00F3089D" w:rsidRDefault="00F3089D" w:rsidP="00133616">
      <w:pPr>
        <w:rPr>
          <w:sz w:val="4"/>
          <w:szCs w:val="4"/>
        </w:rPr>
      </w:pPr>
    </w:p>
    <w:p w14:paraId="5666163F" w14:textId="77777777" w:rsidR="00D12D5F" w:rsidRDefault="00D12D5F" w:rsidP="00133616">
      <w:pPr>
        <w:rPr>
          <w:sz w:val="4"/>
          <w:szCs w:val="4"/>
        </w:rPr>
      </w:pPr>
    </w:p>
    <w:p w14:paraId="257062E1" w14:textId="77777777" w:rsidR="00D12D5F" w:rsidRDefault="00D12D5F" w:rsidP="00133616">
      <w:pPr>
        <w:rPr>
          <w:sz w:val="4"/>
          <w:szCs w:val="4"/>
        </w:rPr>
      </w:pPr>
    </w:p>
    <w:p w14:paraId="638E0C1B" w14:textId="77777777" w:rsidR="00D12D5F" w:rsidRDefault="00D12D5F" w:rsidP="00133616">
      <w:pPr>
        <w:rPr>
          <w:sz w:val="4"/>
          <w:szCs w:val="4"/>
        </w:rPr>
      </w:pPr>
    </w:p>
    <w:p w14:paraId="5B7354C1" w14:textId="77777777" w:rsidR="00D12D5F" w:rsidRDefault="00D12D5F" w:rsidP="00133616">
      <w:pPr>
        <w:rPr>
          <w:sz w:val="4"/>
          <w:szCs w:val="4"/>
        </w:rPr>
      </w:pPr>
    </w:p>
    <w:p w14:paraId="72874DFF" w14:textId="77777777" w:rsidR="00D12D5F" w:rsidRDefault="00D12D5F" w:rsidP="00133616">
      <w:pPr>
        <w:rPr>
          <w:sz w:val="4"/>
          <w:szCs w:val="4"/>
        </w:rPr>
      </w:pPr>
    </w:p>
    <w:p w14:paraId="4BC82054" w14:textId="77777777" w:rsidR="00D12D5F" w:rsidRDefault="00D12D5F" w:rsidP="00133616">
      <w:pPr>
        <w:rPr>
          <w:sz w:val="4"/>
          <w:szCs w:val="4"/>
        </w:rPr>
      </w:pPr>
    </w:p>
    <w:p w14:paraId="578D178C" w14:textId="77777777" w:rsidR="00D12D5F" w:rsidRDefault="00D12D5F" w:rsidP="00133616">
      <w:pPr>
        <w:rPr>
          <w:sz w:val="4"/>
          <w:szCs w:val="4"/>
        </w:rPr>
      </w:pPr>
    </w:p>
    <w:p w14:paraId="5ACD3850" w14:textId="77777777" w:rsidR="00D12D5F" w:rsidRDefault="00D12D5F" w:rsidP="00133616">
      <w:pPr>
        <w:rPr>
          <w:sz w:val="4"/>
          <w:szCs w:val="4"/>
        </w:rPr>
      </w:pPr>
    </w:p>
    <w:p w14:paraId="0DF648D5" w14:textId="77777777" w:rsidR="00D12D5F" w:rsidRDefault="00D12D5F" w:rsidP="00133616">
      <w:pPr>
        <w:rPr>
          <w:sz w:val="4"/>
          <w:szCs w:val="4"/>
        </w:rPr>
      </w:pPr>
    </w:p>
    <w:p w14:paraId="3C54B8D8" w14:textId="77777777" w:rsidR="00D12D5F" w:rsidRDefault="00D12D5F" w:rsidP="00133616">
      <w:pPr>
        <w:rPr>
          <w:sz w:val="4"/>
          <w:szCs w:val="4"/>
        </w:rPr>
      </w:pPr>
    </w:p>
    <w:p w14:paraId="1944096B" w14:textId="77777777" w:rsidR="00D12D5F" w:rsidRDefault="00D12D5F" w:rsidP="00133616">
      <w:pPr>
        <w:rPr>
          <w:sz w:val="4"/>
          <w:szCs w:val="4"/>
        </w:rPr>
      </w:pPr>
    </w:p>
    <w:p w14:paraId="622A0444" w14:textId="77777777" w:rsidR="00D12D5F" w:rsidRDefault="00D12D5F" w:rsidP="00133616">
      <w:pPr>
        <w:rPr>
          <w:sz w:val="4"/>
          <w:szCs w:val="4"/>
        </w:rPr>
      </w:pPr>
    </w:p>
    <w:p w14:paraId="00F29FF7" w14:textId="77777777" w:rsidR="00D12D5F" w:rsidRDefault="00D12D5F" w:rsidP="00133616">
      <w:pPr>
        <w:rPr>
          <w:sz w:val="4"/>
          <w:szCs w:val="4"/>
        </w:rPr>
      </w:pPr>
    </w:p>
    <w:p w14:paraId="76EF727C" w14:textId="77777777" w:rsidR="00D12D5F" w:rsidRDefault="00D12D5F" w:rsidP="00133616">
      <w:pPr>
        <w:rPr>
          <w:sz w:val="4"/>
          <w:szCs w:val="4"/>
        </w:rPr>
      </w:pPr>
    </w:p>
    <w:p w14:paraId="5B08023F" w14:textId="77777777" w:rsidR="00D12D5F" w:rsidRDefault="00D12D5F" w:rsidP="00133616">
      <w:pPr>
        <w:rPr>
          <w:sz w:val="4"/>
          <w:szCs w:val="4"/>
        </w:rPr>
      </w:pPr>
    </w:p>
    <w:p w14:paraId="5D4B125C" w14:textId="77777777" w:rsidR="00D12D5F" w:rsidRDefault="00D12D5F" w:rsidP="00133616">
      <w:pPr>
        <w:rPr>
          <w:sz w:val="4"/>
          <w:szCs w:val="4"/>
        </w:rPr>
      </w:pPr>
    </w:p>
    <w:p w14:paraId="240C4DB5" w14:textId="77777777" w:rsidR="00D12D5F" w:rsidRDefault="00D12D5F" w:rsidP="00133616">
      <w:pPr>
        <w:rPr>
          <w:sz w:val="4"/>
          <w:szCs w:val="4"/>
        </w:rPr>
      </w:pPr>
    </w:p>
    <w:p w14:paraId="070DDD04" w14:textId="77777777" w:rsidR="00D12D5F" w:rsidRDefault="00D12D5F" w:rsidP="00133616">
      <w:pPr>
        <w:rPr>
          <w:sz w:val="4"/>
          <w:szCs w:val="4"/>
        </w:rPr>
      </w:pPr>
    </w:p>
    <w:p w14:paraId="39E4A823" w14:textId="77777777" w:rsidR="00D12D5F" w:rsidRDefault="00D12D5F" w:rsidP="00133616">
      <w:pPr>
        <w:rPr>
          <w:sz w:val="4"/>
          <w:szCs w:val="4"/>
        </w:rPr>
      </w:pPr>
    </w:p>
    <w:p w14:paraId="14131DB6" w14:textId="4CBE5409" w:rsidR="00D12D5F" w:rsidRDefault="00D12D5F" w:rsidP="00133616">
      <w:pPr>
        <w:rPr>
          <w:sz w:val="4"/>
          <w:szCs w:val="4"/>
        </w:rPr>
      </w:pPr>
    </w:p>
    <w:p w14:paraId="3CAAC126" w14:textId="4C1D2703" w:rsidR="00E0386C" w:rsidRDefault="00E0386C" w:rsidP="00133616">
      <w:pPr>
        <w:rPr>
          <w:sz w:val="4"/>
          <w:szCs w:val="4"/>
        </w:rPr>
      </w:pPr>
    </w:p>
    <w:p w14:paraId="156E7E73" w14:textId="3597784C" w:rsidR="00E0386C" w:rsidRDefault="00E0386C" w:rsidP="00133616">
      <w:pPr>
        <w:rPr>
          <w:sz w:val="4"/>
          <w:szCs w:val="4"/>
        </w:rPr>
      </w:pPr>
    </w:p>
    <w:p w14:paraId="0EEEB8C1" w14:textId="7FB34D64" w:rsidR="00E0386C" w:rsidRDefault="00E0386C" w:rsidP="00133616">
      <w:pPr>
        <w:rPr>
          <w:sz w:val="4"/>
          <w:szCs w:val="4"/>
        </w:rPr>
      </w:pPr>
    </w:p>
    <w:p w14:paraId="1CACED84" w14:textId="3C439C07" w:rsidR="00E0386C" w:rsidRDefault="00E0386C" w:rsidP="00133616">
      <w:pPr>
        <w:rPr>
          <w:sz w:val="4"/>
          <w:szCs w:val="4"/>
        </w:rPr>
      </w:pPr>
    </w:p>
    <w:p w14:paraId="08C59190" w14:textId="0AC16473" w:rsidR="00E0386C" w:rsidRDefault="00E0386C" w:rsidP="00133616">
      <w:pPr>
        <w:rPr>
          <w:sz w:val="4"/>
          <w:szCs w:val="4"/>
        </w:rPr>
      </w:pPr>
    </w:p>
    <w:p w14:paraId="383744C1" w14:textId="5139DE0D" w:rsidR="00E0386C" w:rsidRDefault="00E0386C" w:rsidP="00133616">
      <w:pPr>
        <w:rPr>
          <w:sz w:val="4"/>
          <w:szCs w:val="4"/>
        </w:rPr>
      </w:pPr>
    </w:p>
    <w:p w14:paraId="3408890B" w14:textId="77777777" w:rsidR="00E0386C" w:rsidRDefault="00E0386C" w:rsidP="00133616">
      <w:pPr>
        <w:rPr>
          <w:sz w:val="4"/>
          <w:szCs w:val="4"/>
        </w:rPr>
      </w:pPr>
    </w:p>
    <w:p w14:paraId="3C677E2C" w14:textId="77777777" w:rsidR="00D12D5F" w:rsidRDefault="00D12D5F" w:rsidP="00133616">
      <w:pPr>
        <w:rPr>
          <w:sz w:val="4"/>
          <w:szCs w:val="4"/>
        </w:rPr>
      </w:pPr>
    </w:p>
    <w:p w14:paraId="69603A85" w14:textId="77777777" w:rsidR="00D12D5F" w:rsidRDefault="00D12D5F" w:rsidP="00133616">
      <w:pPr>
        <w:rPr>
          <w:sz w:val="4"/>
          <w:szCs w:val="4"/>
        </w:rPr>
      </w:pPr>
    </w:p>
    <w:p w14:paraId="2BB1E6AC" w14:textId="77777777" w:rsidR="00D12D5F" w:rsidRDefault="00D12D5F" w:rsidP="00133616">
      <w:pPr>
        <w:rPr>
          <w:sz w:val="4"/>
          <w:szCs w:val="4"/>
        </w:rPr>
      </w:pPr>
    </w:p>
    <w:p w14:paraId="62EB0C9B" w14:textId="77777777" w:rsidR="00D12D5F" w:rsidRDefault="00D12D5F" w:rsidP="00133616">
      <w:pPr>
        <w:rPr>
          <w:sz w:val="4"/>
          <w:szCs w:val="4"/>
        </w:rPr>
      </w:pPr>
    </w:p>
    <w:p w14:paraId="6E4F7205" w14:textId="77777777" w:rsidR="00D12D5F" w:rsidRDefault="00D12D5F" w:rsidP="00133616">
      <w:pPr>
        <w:rPr>
          <w:sz w:val="4"/>
          <w:szCs w:val="4"/>
        </w:rPr>
      </w:pPr>
    </w:p>
    <w:p w14:paraId="78D6103E" w14:textId="77777777" w:rsidR="00D12D5F" w:rsidRDefault="00D12D5F" w:rsidP="00133616">
      <w:pPr>
        <w:rPr>
          <w:sz w:val="4"/>
          <w:szCs w:val="4"/>
        </w:rPr>
      </w:pPr>
    </w:p>
    <w:p w14:paraId="473A000D" w14:textId="77777777" w:rsidR="00D12D5F" w:rsidRDefault="00D12D5F" w:rsidP="00133616">
      <w:pPr>
        <w:rPr>
          <w:sz w:val="4"/>
          <w:szCs w:val="4"/>
        </w:rPr>
      </w:pPr>
    </w:p>
    <w:p w14:paraId="1720D15C" w14:textId="77777777" w:rsidR="00D12D5F" w:rsidRDefault="00D12D5F" w:rsidP="00133616">
      <w:pPr>
        <w:rPr>
          <w:sz w:val="4"/>
          <w:szCs w:val="4"/>
        </w:rPr>
      </w:pPr>
    </w:p>
    <w:p w14:paraId="610C79B5" w14:textId="77777777" w:rsidR="00D12D5F" w:rsidRDefault="00D12D5F" w:rsidP="00133616">
      <w:pPr>
        <w:rPr>
          <w:sz w:val="4"/>
          <w:szCs w:val="4"/>
        </w:rPr>
      </w:pPr>
    </w:p>
    <w:p w14:paraId="36A5F2F1" w14:textId="77777777" w:rsidR="00D12D5F" w:rsidRDefault="00D12D5F" w:rsidP="00133616">
      <w:pPr>
        <w:rPr>
          <w:sz w:val="4"/>
          <w:szCs w:val="4"/>
        </w:rPr>
      </w:pPr>
    </w:p>
    <w:p w14:paraId="1765C764" w14:textId="77777777" w:rsidR="00D12D5F" w:rsidRDefault="00D12D5F" w:rsidP="00133616">
      <w:pPr>
        <w:rPr>
          <w:sz w:val="4"/>
          <w:szCs w:val="4"/>
        </w:rPr>
      </w:pPr>
    </w:p>
    <w:p w14:paraId="369F17E0" w14:textId="77777777" w:rsidR="00D12D5F" w:rsidRDefault="00D12D5F" w:rsidP="00133616">
      <w:pPr>
        <w:rPr>
          <w:sz w:val="4"/>
          <w:szCs w:val="4"/>
        </w:rPr>
      </w:pPr>
    </w:p>
    <w:p w14:paraId="1063D055" w14:textId="77777777" w:rsidR="00D12D5F" w:rsidRDefault="00D12D5F" w:rsidP="00133616">
      <w:pPr>
        <w:rPr>
          <w:sz w:val="4"/>
          <w:szCs w:val="4"/>
        </w:rPr>
      </w:pPr>
    </w:p>
    <w:p w14:paraId="603C0C31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73895C3F" w14:textId="77777777" w:rsidTr="005D6ED7">
        <w:tc>
          <w:tcPr>
            <w:tcW w:w="6808" w:type="dxa"/>
            <w:vAlign w:val="center"/>
          </w:tcPr>
          <w:p w14:paraId="509DCFE7" w14:textId="77777777" w:rsidR="005D6ED7" w:rsidRDefault="005D6ED7" w:rsidP="005D6ED7">
            <w:pPr>
              <w:rPr>
                <w:b/>
                <w:sz w:val="22"/>
                <w:szCs w:val="22"/>
              </w:rPr>
            </w:pPr>
          </w:p>
          <w:p w14:paraId="4B8E5E0C" w14:textId="09D7CA8B" w:rsidR="00D12D5F" w:rsidRDefault="00D12D5F" w:rsidP="005D6ED7">
            <w:pPr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16D4F998" w14:textId="21017979" w:rsidR="00703125" w:rsidRDefault="00343DF7" w:rsidP="005D6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14:paraId="2D9D022A" w14:textId="2AB903D6" w:rsidR="00703125" w:rsidRPr="001D5E87" w:rsidRDefault="00703125" w:rsidP="005D6ED7">
            <w:pPr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  <w:vAlign w:val="center"/>
          </w:tcPr>
          <w:p w14:paraId="7F5AE9BC" w14:textId="69DD9B79" w:rsidR="00D12D5F" w:rsidRDefault="00D12D5F" w:rsidP="005D6ED7">
            <w:pPr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2464444F" w14:textId="42FEE250" w:rsidR="00D12D5F" w:rsidRDefault="00343DF7" w:rsidP="005D6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5D6ED7">
              <w:rPr>
                <w:b/>
                <w:sz w:val="22"/>
                <w:szCs w:val="22"/>
              </w:rPr>
              <w:t xml:space="preserve"> </w:t>
            </w:r>
          </w:p>
          <w:p w14:paraId="0A72DCB2" w14:textId="7DE3BA05" w:rsidR="00817E32" w:rsidRPr="001D5E87" w:rsidRDefault="00817E32" w:rsidP="005D6ED7">
            <w:pPr>
              <w:rPr>
                <w:b/>
                <w:sz w:val="22"/>
                <w:szCs w:val="22"/>
              </w:rPr>
            </w:pPr>
          </w:p>
        </w:tc>
      </w:tr>
    </w:tbl>
    <w:p w14:paraId="77A4D6F1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78DDA" w14:textId="77777777" w:rsidR="001333F7" w:rsidRDefault="001333F7" w:rsidP="00DF3F86">
      <w:r>
        <w:separator/>
      </w:r>
    </w:p>
  </w:endnote>
  <w:endnote w:type="continuationSeparator" w:id="0">
    <w:p w14:paraId="40737846" w14:textId="77777777" w:rsidR="001333F7" w:rsidRDefault="001333F7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22A5" w14:textId="77777777" w:rsidR="00817E32" w:rsidRDefault="00817E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17D0105F" w14:textId="77777777" w:rsidTr="00A51F29">
      <w:trPr>
        <w:trHeight w:val="726"/>
      </w:trPr>
      <w:tc>
        <w:tcPr>
          <w:tcW w:w="993" w:type="dxa"/>
        </w:tcPr>
        <w:p w14:paraId="0B06889B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14B363A6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410299C4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BD1D27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5B83E60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6E1CDA0F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3E655C7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6759587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37F6148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67ECA5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924A3F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0DB36EC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37ADDB1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3BA61BD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40445079" w14:textId="0A710E4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B03D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B03D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410BAE5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8272" w14:textId="77777777" w:rsidR="00817E32" w:rsidRDefault="00817E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C4C0" w14:textId="77777777" w:rsidR="001333F7" w:rsidRDefault="001333F7" w:rsidP="00DF3F86">
      <w:r>
        <w:separator/>
      </w:r>
    </w:p>
  </w:footnote>
  <w:footnote w:type="continuationSeparator" w:id="0">
    <w:p w14:paraId="6CDC1FCA" w14:textId="77777777" w:rsidR="001333F7" w:rsidRDefault="001333F7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25CF3" w14:textId="77777777" w:rsidR="00817E32" w:rsidRDefault="00817E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04B8" w14:textId="77777777" w:rsidR="006222EE" w:rsidRPr="00072020" w:rsidRDefault="006222EE">
    <w:pPr>
      <w:pStyle w:val="stBilgi"/>
      <w:rPr>
        <w:sz w:val="4"/>
        <w:szCs w:val="4"/>
      </w:rPr>
    </w:pPr>
  </w:p>
  <w:p w14:paraId="518FDDE9" w14:textId="77777777" w:rsidR="00577EAD" w:rsidRDefault="00577EAD">
    <w:pPr>
      <w:pStyle w:val="stBilgi"/>
      <w:rPr>
        <w:sz w:val="4"/>
        <w:szCs w:val="4"/>
      </w:rPr>
    </w:pPr>
  </w:p>
  <w:p w14:paraId="17411009" w14:textId="77777777" w:rsidR="0098716B" w:rsidRDefault="0098716B" w:rsidP="0098716B">
    <w:pPr>
      <w:pStyle w:val="stBilgi"/>
      <w:rPr>
        <w:sz w:val="4"/>
        <w:szCs w:val="4"/>
      </w:rPr>
    </w:pPr>
  </w:p>
  <w:p w14:paraId="3610DB53" w14:textId="77777777" w:rsidR="0098716B" w:rsidRDefault="0098716B" w:rsidP="0098716B">
    <w:pPr>
      <w:pStyle w:val="stBilgi"/>
      <w:rPr>
        <w:sz w:val="4"/>
        <w:szCs w:val="4"/>
      </w:rPr>
    </w:pPr>
  </w:p>
  <w:p w14:paraId="3FBABF84" w14:textId="77777777" w:rsidR="0098716B" w:rsidRDefault="0098716B" w:rsidP="0098716B">
    <w:pPr>
      <w:pStyle w:val="stBilgi"/>
      <w:rPr>
        <w:sz w:val="4"/>
        <w:szCs w:val="4"/>
      </w:rPr>
    </w:pPr>
  </w:p>
  <w:p w14:paraId="7A5205EA" w14:textId="77777777" w:rsidR="0098716B" w:rsidRDefault="0098716B" w:rsidP="0098716B">
    <w:pPr>
      <w:pStyle w:val="stBilgi"/>
      <w:rPr>
        <w:sz w:val="4"/>
        <w:szCs w:val="4"/>
      </w:rPr>
    </w:pPr>
  </w:p>
  <w:p w14:paraId="37B9CF7B" w14:textId="77777777" w:rsidR="0098716B" w:rsidRDefault="0098716B" w:rsidP="0098716B">
    <w:pPr>
      <w:pStyle w:val="stBilgi"/>
      <w:rPr>
        <w:sz w:val="4"/>
        <w:szCs w:val="4"/>
      </w:rPr>
    </w:pPr>
  </w:p>
  <w:p w14:paraId="6E5963B1" w14:textId="77777777" w:rsidR="0098716B" w:rsidRDefault="0098716B" w:rsidP="0098716B">
    <w:pPr>
      <w:pStyle w:val="stBilgi"/>
      <w:rPr>
        <w:sz w:val="4"/>
        <w:szCs w:val="4"/>
      </w:rPr>
    </w:pPr>
  </w:p>
  <w:p w14:paraId="76527E79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14:paraId="052152E6" w14:textId="77777777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14:paraId="55CAEDDA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9C055C1" wp14:editId="42A6A22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6513B4D0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400C69A0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73D05B4" w14:textId="77777777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B10976B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68DB33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42035966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6A75F614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4A6E43C4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32AA2A1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5ADA79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31732E85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15896D1B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542B707C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187306C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A595DE0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3561EA09" w14:textId="77777777" w:rsidTr="007E4E42">
      <w:trPr>
        <w:trHeight w:val="339"/>
      </w:trPr>
      <w:tc>
        <w:tcPr>
          <w:tcW w:w="2988" w:type="dxa"/>
          <w:gridSpan w:val="3"/>
          <w:vMerge/>
        </w:tcPr>
        <w:p w14:paraId="2ACC7D7C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01F6B75F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0E56943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C04208F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55CA1532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085C3E2E" w14:textId="030E96C0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817E32">
            <w:rPr>
              <w:b/>
            </w:rPr>
            <w:t>EGE ÜNİVERSİTESİ TIP FAKÜLTESİ</w:t>
          </w:r>
        </w:p>
      </w:tc>
    </w:tr>
    <w:tr w:rsidR="00D12D5F" w:rsidRPr="00B26CB4" w14:paraId="2E9E0DAF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449BF8A1" w14:textId="0117437C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02616B">
            <w:rPr>
              <w:b/>
            </w:rPr>
            <w:t>Göğüs Cerrahisi Anabilim Dalı</w:t>
          </w:r>
        </w:p>
      </w:tc>
    </w:tr>
    <w:tr w:rsidR="007E4E42" w:rsidRPr="00B26CB4" w14:paraId="39EC92DF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14:paraId="007FBA36" w14:textId="77777777"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3F174F9B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14:paraId="7C55CAAB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14:paraId="024CF3DE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14:paraId="5D3434EF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14:paraId="36DF91E3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14:paraId="43CB53F2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351E" w14:textId="77777777" w:rsidR="00817E32" w:rsidRDefault="00817E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2616B"/>
    <w:rsid w:val="000653E3"/>
    <w:rsid w:val="000712E6"/>
    <w:rsid w:val="00072020"/>
    <w:rsid w:val="000A05A0"/>
    <w:rsid w:val="000D3E1C"/>
    <w:rsid w:val="000F3380"/>
    <w:rsid w:val="000F3B03"/>
    <w:rsid w:val="00102010"/>
    <w:rsid w:val="00115C56"/>
    <w:rsid w:val="001333F7"/>
    <w:rsid w:val="00133616"/>
    <w:rsid w:val="00147957"/>
    <w:rsid w:val="001C031A"/>
    <w:rsid w:val="001C26D1"/>
    <w:rsid w:val="001D39EE"/>
    <w:rsid w:val="00203F3B"/>
    <w:rsid w:val="002274FF"/>
    <w:rsid w:val="00257B2A"/>
    <w:rsid w:val="002631BC"/>
    <w:rsid w:val="0028470F"/>
    <w:rsid w:val="0029265C"/>
    <w:rsid w:val="002B57BB"/>
    <w:rsid w:val="0030434B"/>
    <w:rsid w:val="00317A40"/>
    <w:rsid w:val="00342096"/>
    <w:rsid w:val="00343DF7"/>
    <w:rsid w:val="003710DC"/>
    <w:rsid w:val="00372EA0"/>
    <w:rsid w:val="003B03DE"/>
    <w:rsid w:val="003D2A34"/>
    <w:rsid w:val="003D730F"/>
    <w:rsid w:val="00452159"/>
    <w:rsid w:val="004571EF"/>
    <w:rsid w:val="00500FD2"/>
    <w:rsid w:val="005209F5"/>
    <w:rsid w:val="005323B6"/>
    <w:rsid w:val="005363E7"/>
    <w:rsid w:val="00547EE0"/>
    <w:rsid w:val="00552541"/>
    <w:rsid w:val="00565A75"/>
    <w:rsid w:val="00577EAD"/>
    <w:rsid w:val="005919BD"/>
    <w:rsid w:val="005A2FEB"/>
    <w:rsid w:val="005D6ED7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03125"/>
    <w:rsid w:val="00713DEF"/>
    <w:rsid w:val="0071736E"/>
    <w:rsid w:val="00731FC1"/>
    <w:rsid w:val="0075078F"/>
    <w:rsid w:val="00760743"/>
    <w:rsid w:val="00777889"/>
    <w:rsid w:val="0079065E"/>
    <w:rsid w:val="007A26D3"/>
    <w:rsid w:val="007A6223"/>
    <w:rsid w:val="007D0281"/>
    <w:rsid w:val="007E4E42"/>
    <w:rsid w:val="00817E32"/>
    <w:rsid w:val="008239EE"/>
    <w:rsid w:val="0087123D"/>
    <w:rsid w:val="0088540F"/>
    <w:rsid w:val="00893A1C"/>
    <w:rsid w:val="008B3D55"/>
    <w:rsid w:val="00931B3E"/>
    <w:rsid w:val="00947D5D"/>
    <w:rsid w:val="00956DB7"/>
    <w:rsid w:val="0098716B"/>
    <w:rsid w:val="009B377E"/>
    <w:rsid w:val="009B40E1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4784A"/>
    <w:rsid w:val="00B516DA"/>
    <w:rsid w:val="00B540F0"/>
    <w:rsid w:val="00B95550"/>
    <w:rsid w:val="00BA3D5C"/>
    <w:rsid w:val="00BB5179"/>
    <w:rsid w:val="00BC06C3"/>
    <w:rsid w:val="00BD2194"/>
    <w:rsid w:val="00BD5B41"/>
    <w:rsid w:val="00BD7BE2"/>
    <w:rsid w:val="00BE2459"/>
    <w:rsid w:val="00BE3CDF"/>
    <w:rsid w:val="00C11BC8"/>
    <w:rsid w:val="00C12AC8"/>
    <w:rsid w:val="00C40401"/>
    <w:rsid w:val="00C524D4"/>
    <w:rsid w:val="00C73DF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0386C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16E99"/>
    <w:rsid w:val="00F3089D"/>
    <w:rsid w:val="00F67B23"/>
    <w:rsid w:val="00F82184"/>
    <w:rsid w:val="00F972C4"/>
    <w:rsid w:val="00FC7EC2"/>
    <w:rsid w:val="00FD68BA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4D72"/>
  <w15:docId w15:val="{87CAF413-69E1-4530-B20A-DC1449CA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73D3-1C02-4A72-9D01-CF08AF31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0-11T07:24:00Z</cp:lastPrinted>
  <dcterms:created xsi:type="dcterms:W3CDTF">2022-02-25T06:16:00Z</dcterms:created>
  <dcterms:modified xsi:type="dcterms:W3CDTF">2024-01-24T11:47:00Z</dcterms:modified>
</cp:coreProperties>
</file>